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44C4D703D1F6C4D990B03B3D61A172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AC2EC5680E17A45B95D7BB1AE4B4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-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844C4D703D1F6C4D990B03B3D61A172A" /><Relationship Type="http://schemas.openxmlformats.org/officeDocument/2006/relationships/image" Target="/media/image3.png" Id="R1AC2EC5680E17A45B95D7BB1AE4B459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